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18" w:rsidRPr="00A67B6C" w:rsidRDefault="001F044A" w:rsidP="00FF4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67B6C">
        <w:rPr>
          <w:rFonts w:ascii="Times New Roman" w:hAnsi="Times New Roman"/>
          <w:b/>
          <w:bCs/>
          <w:sz w:val="24"/>
          <w:szCs w:val="24"/>
        </w:rPr>
        <w:t>Allegato “B</w:t>
      </w:r>
      <w:r w:rsidR="00153F29" w:rsidRPr="00A67B6C">
        <w:rPr>
          <w:rFonts w:ascii="Times New Roman" w:hAnsi="Times New Roman"/>
          <w:b/>
          <w:bCs/>
          <w:sz w:val="24"/>
          <w:szCs w:val="24"/>
        </w:rPr>
        <w:t>”</w:t>
      </w:r>
      <w:r w:rsidR="00D56C6F" w:rsidRPr="00A67B6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F6089" w:rsidRPr="00A67B6C">
        <w:rPr>
          <w:rFonts w:ascii="Times New Roman" w:hAnsi="Times New Roman"/>
          <w:b/>
          <w:bCs/>
          <w:sz w:val="24"/>
          <w:szCs w:val="24"/>
        </w:rPr>
        <w:t xml:space="preserve">Dichiarazione </w:t>
      </w:r>
      <w:r w:rsidR="00A67B6C" w:rsidRPr="00A67B6C">
        <w:rPr>
          <w:rFonts w:ascii="Times New Roman" w:hAnsi="Times New Roman"/>
          <w:b/>
          <w:bCs/>
          <w:sz w:val="24"/>
          <w:szCs w:val="24"/>
        </w:rPr>
        <w:t>dei</w:t>
      </w:r>
      <w:r w:rsidR="00D56C6F" w:rsidRPr="00A67B6C">
        <w:rPr>
          <w:rFonts w:ascii="Times New Roman" w:hAnsi="Times New Roman"/>
          <w:b/>
          <w:bCs/>
          <w:sz w:val="24"/>
          <w:szCs w:val="24"/>
        </w:rPr>
        <w:t xml:space="preserve"> titoli</w:t>
      </w:r>
    </w:p>
    <w:p w:rsidR="00D56C6F" w:rsidRPr="0039228B" w:rsidRDefault="00D56C6F" w:rsidP="00D56C6F">
      <w:pPr>
        <w:spacing w:after="0"/>
        <w:jc w:val="center"/>
        <w:rPr>
          <w:rFonts w:ascii="Times New Roman" w:hAnsi="Times New Roman"/>
          <w:b/>
        </w:rPr>
      </w:pPr>
    </w:p>
    <w:p w:rsidR="001B09D7" w:rsidRPr="001B09D7" w:rsidRDefault="00D652DB" w:rsidP="001B09D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u w:val="single"/>
          <w:lang w:eastAsia="it-IT"/>
        </w:rPr>
      </w:pPr>
      <w:r w:rsidRPr="00D652DB">
        <w:rPr>
          <w:rFonts w:ascii="Times New Roman" w:hAnsi="Times New Roman"/>
          <w:b/>
          <w:bCs/>
          <w:color w:val="000000"/>
          <w:u w:val="single"/>
          <w:lang w:eastAsia="it-IT"/>
        </w:rPr>
        <w:t>BANDO DI MOBILITA’ VOLONTARIA ESTERNA, PER LA COPERTURA DI N. 1 POSTO DI ISTRUTTORE AM</w:t>
      </w:r>
      <w:r w:rsidR="001022F7">
        <w:rPr>
          <w:rFonts w:ascii="Times New Roman" w:hAnsi="Times New Roman"/>
          <w:b/>
          <w:bCs/>
          <w:color w:val="000000"/>
          <w:u w:val="single"/>
          <w:lang w:eastAsia="it-IT"/>
        </w:rPr>
        <w:t>MINISTRATIVO - CAT. GIURIDICA C</w:t>
      </w:r>
      <w:bookmarkStart w:id="0" w:name="_GoBack"/>
      <w:bookmarkEnd w:id="0"/>
      <w:r w:rsidRPr="00D652DB">
        <w:rPr>
          <w:rFonts w:ascii="Times New Roman" w:hAnsi="Times New Roman"/>
          <w:b/>
          <w:bCs/>
          <w:color w:val="000000"/>
          <w:u w:val="single"/>
          <w:lang w:eastAsia="it-IT"/>
        </w:rPr>
        <w:t xml:space="preserve"> A TEMPO PIENO E INDETERMINATO</w:t>
      </w:r>
    </w:p>
    <w:p w:rsidR="001B09D7" w:rsidRDefault="001B09D7" w:rsidP="00635722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</w:p>
    <w:p w:rsidR="001B09D7" w:rsidRDefault="001B09D7" w:rsidP="00635722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</w:p>
    <w:p w:rsidR="004E4E6C" w:rsidRDefault="001A470A" w:rsidP="009068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</w:t>
      </w:r>
      <w:r w:rsidR="003450FC" w:rsidRPr="003450FC">
        <w:rPr>
          <w:rFonts w:ascii="Times New Roman" w:hAnsi="Times New Roman"/>
        </w:rPr>
        <w:t>/</w:t>
      </w:r>
      <w:proofErr w:type="spellStart"/>
      <w:r w:rsidR="003450FC" w:rsidRPr="003450FC">
        <w:rPr>
          <w:rFonts w:ascii="Times New Roman" w:hAnsi="Times New Roman"/>
        </w:rPr>
        <w:t>L</w:t>
      </w:r>
      <w:r>
        <w:rPr>
          <w:rFonts w:ascii="Times New Roman" w:hAnsi="Times New Roman"/>
        </w:rPr>
        <w:t>a</w:t>
      </w:r>
      <w:r w:rsidR="003450FC" w:rsidRPr="003450FC">
        <w:rPr>
          <w:rFonts w:ascii="Times New Roman" w:hAnsi="Times New Roman"/>
        </w:rPr>
        <w:t>sottoscritt</w:t>
      </w:r>
      <w:proofErr w:type="spellEnd"/>
      <w:r w:rsidR="003450FC" w:rsidRPr="003450FC">
        <w:rPr>
          <w:rFonts w:ascii="Times New Roman" w:hAnsi="Times New Roman"/>
        </w:rPr>
        <w:t xml:space="preserve">_ ________________________________ </w:t>
      </w:r>
      <w:proofErr w:type="spellStart"/>
      <w:r w:rsidR="003450FC" w:rsidRPr="003450FC">
        <w:rPr>
          <w:rFonts w:ascii="Times New Roman" w:hAnsi="Times New Roman"/>
        </w:rPr>
        <w:t>nat</w:t>
      </w:r>
      <w:proofErr w:type="spellEnd"/>
      <w:r w:rsidR="003450FC" w:rsidRPr="003450FC">
        <w:rPr>
          <w:rFonts w:ascii="Times New Roman" w:hAnsi="Times New Roman"/>
        </w:rPr>
        <w:t>_</w:t>
      </w:r>
      <w:r>
        <w:rPr>
          <w:rFonts w:ascii="Times New Roman" w:hAnsi="Times New Roman"/>
        </w:rPr>
        <w:t>/_</w:t>
      </w:r>
      <w:r w:rsidR="003450FC" w:rsidRPr="003450FC">
        <w:rPr>
          <w:rFonts w:ascii="Times New Roman" w:hAnsi="Times New Roman"/>
        </w:rPr>
        <w:t xml:space="preserve"> a _______</w:t>
      </w:r>
      <w:r w:rsidR="003450FC">
        <w:rPr>
          <w:rFonts w:ascii="Times New Roman" w:hAnsi="Times New Roman"/>
        </w:rPr>
        <w:t>______________</w:t>
      </w:r>
      <w:r w:rsidR="003450FC" w:rsidRPr="003450FC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</w:t>
      </w:r>
      <w:r w:rsidR="003450FC" w:rsidRPr="003450FC">
        <w:rPr>
          <w:rFonts w:ascii="Times New Roman" w:hAnsi="Times New Roman"/>
        </w:rPr>
        <w:t>___</w:t>
      </w:r>
      <w:r w:rsidR="003450FC">
        <w:rPr>
          <w:rFonts w:ascii="Times New Roman" w:hAnsi="Times New Roman"/>
        </w:rPr>
        <w:t>__________ il _____</w:t>
      </w:r>
      <w:r>
        <w:rPr>
          <w:rFonts w:ascii="Times New Roman" w:hAnsi="Times New Roman"/>
        </w:rPr>
        <w:t>______</w:t>
      </w:r>
      <w:r w:rsidR="003450FC">
        <w:rPr>
          <w:rFonts w:ascii="Times New Roman" w:hAnsi="Times New Roman"/>
        </w:rPr>
        <w:t>______</w:t>
      </w:r>
      <w:r w:rsidR="003450FC" w:rsidRPr="003450FC">
        <w:rPr>
          <w:rFonts w:ascii="Times New Roman" w:hAnsi="Times New Roman"/>
        </w:rPr>
        <w:t xml:space="preserve">, residente nel Comune </w:t>
      </w:r>
      <w:r>
        <w:rPr>
          <w:rFonts w:ascii="Times New Roman" w:hAnsi="Times New Roman"/>
        </w:rPr>
        <w:t xml:space="preserve">di </w:t>
      </w:r>
      <w:r w:rsidR="003450FC" w:rsidRPr="003450FC">
        <w:rPr>
          <w:rFonts w:ascii="Times New Roman" w:hAnsi="Times New Roman"/>
        </w:rPr>
        <w:t>____________________________</w:t>
      </w:r>
      <w:r w:rsidR="003450FC">
        <w:rPr>
          <w:rFonts w:ascii="Times New Roman" w:hAnsi="Times New Roman"/>
        </w:rPr>
        <w:t>______________________</w:t>
      </w:r>
      <w:r w:rsidR="003450FC" w:rsidRPr="003450FC">
        <w:rPr>
          <w:rFonts w:ascii="Times New Roman" w:hAnsi="Times New Roman"/>
        </w:rPr>
        <w:t>__ cap._______________ in via _______________________________________________ n. _____________</w:t>
      </w:r>
    </w:p>
    <w:p w:rsidR="003450FC" w:rsidRPr="0039228B" w:rsidRDefault="003450FC" w:rsidP="009068B7">
      <w:pPr>
        <w:jc w:val="both"/>
        <w:rPr>
          <w:rFonts w:ascii="Times New Roman" w:hAnsi="Times New Roman"/>
        </w:rPr>
      </w:pPr>
      <w:proofErr w:type="gramStart"/>
      <w:r w:rsidRPr="003450FC">
        <w:rPr>
          <w:rFonts w:ascii="Times New Roman" w:hAnsi="Times New Roman"/>
        </w:rPr>
        <w:t>codice</w:t>
      </w:r>
      <w:proofErr w:type="gramEnd"/>
      <w:r w:rsidRPr="003450FC">
        <w:rPr>
          <w:rFonts w:ascii="Times New Roman" w:hAnsi="Times New Roman"/>
        </w:rPr>
        <w:t xml:space="preserve"> fiscale: |__|  |__|  |__|  |__|  |__|  |__|  |__|  |__|  |__|  |__|  |__|  |__|  |__|  |__|  |__|  |__|</w:t>
      </w:r>
    </w:p>
    <w:p w:rsidR="009068B7" w:rsidRPr="0039228B" w:rsidRDefault="009068B7" w:rsidP="009068B7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39228B">
        <w:rPr>
          <w:rFonts w:ascii="Times New Roman" w:hAnsi="Times New Roman"/>
          <w:sz w:val="20"/>
          <w:szCs w:val="20"/>
        </w:rPr>
        <w:t>consapevole</w:t>
      </w:r>
      <w:proofErr w:type="gramEnd"/>
      <w:r w:rsidRPr="0039228B">
        <w:rPr>
          <w:rFonts w:ascii="Times New Roman" w:hAnsi="Times New Roman"/>
          <w:sz w:val="20"/>
          <w:szCs w:val="20"/>
        </w:rPr>
        <w:t xml:space="preserve"> delle sanzioni penali previste dall’Art.76 del DPR n.445/2000 cui può andare incontro in caso di dichiarazioni mendaci o di uso di documenti falsi, dichiara sotto la propria responsabilità ai sensi degli Artt. 46 e 47 dello stesso DPR n. 445/2000, di essere in possesso dei seguenti titoli e di aver conseguito la seguente esperienza:</w:t>
      </w:r>
    </w:p>
    <w:p w:rsidR="009B2521" w:rsidRDefault="009B2521" w:rsidP="006753BB">
      <w:pPr>
        <w:spacing w:after="0"/>
        <w:ind w:left="2977" w:right="284" w:hanging="2552"/>
        <w:jc w:val="center"/>
        <w:rPr>
          <w:rFonts w:ascii="Times New Roman" w:hAnsi="Times New Roman"/>
          <w:b/>
          <w:szCs w:val="20"/>
        </w:rPr>
      </w:pPr>
    </w:p>
    <w:p w:rsidR="00747FC9" w:rsidRDefault="00747FC9" w:rsidP="00747FC9">
      <w:pPr>
        <w:spacing w:after="0"/>
        <w:jc w:val="center"/>
        <w:rPr>
          <w:rFonts w:ascii="Times New Roman" w:hAnsi="Times New Roman"/>
          <w:b/>
          <w:szCs w:val="20"/>
        </w:rPr>
      </w:pPr>
      <w:r w:rsidRPr="0039228B">
        <w:rPr>
          <w:rFonts w:ascii="Times New Roman" w:hAnsi="Times New Roman"/>
          <w:b/>
          <w:szCs w:val="20"/>
        </w:rPr>
        <w:t>TITOLI</w:t>
      </w:r>
      <w:r>
        <w:rPr>
          <w:rFonts w:ascii="Times New Roman" w:hAnsi="Times New Roman"/>
          <w:b/>
          <w:szCs w:val="20"/>
        </w:rPr>
        <w:t xml:space="preserve"> DI STUDIO</w:t>
      </w:r>
    </w:p>
    <w:p w:rsidR="00747FC9" w:rsidRPr="0039228B" w:rsidRDefault="00747FC9" w:rsidP="00747FC9">
      <w:pPr>
        <w:spacing w:after="0"/>
        <w:jc w:val="center"/>
        <w:rPr>
          <w:rFonts w:ascii="Times New Roman" w:hAnsi="Times New Roman"/>
          <w:b/>
          <w:szCs w:val="20"/>
        </w:rPr>
      </w:pPr>
    </w:p>
    <w:p w:rsidR="00747FC9" w:rsidRDefault="00747FC9" w:rsidP="00747FC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1"/>
        <w:gridCol w:w="4469"/>
        <w:gridCol w:w="769"/>
        <w:gridCol w:w="2219"/>
      </w:tblGrid>
      <w:tr w:rsidR="00A67B6C" w:rsidRPr="003D461E" w:rsidTr="00D652DB">
        <w:trPr>
          <w:trHeight w:val="300"/>
        </w:trPr>
        <w:tc>
          <w:tcPr>
            <w:tcW w:w="2577" w:type="pct"/>
            <w:shd w:val="clear" w:color="auto" w:fill="auto"/>
            <w:noWrap/>
            <w:hideMark/>
          </w:tcPr>
          <w:p w:rsidR="00747FC9" w:rsidRPr="003D461E" w:rsidRDefault="00747FC9" w:rsidP="00130D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461E">
              <w:rPr>
                <w:rFonts w:ascii="Times New Roman" w:hAnsi="Times New Roman"/>
                <w:b/>
                <w:sz w:val="20"/>
                <w:szCs w:val="20"/>
              </w:rPr>
              <w:t>Titolo di studio</w:t>
            </w:r>
            <w:r w:rsidR="00A67B6C">
              <w:rPr>
                <w:rFonts w:ascii="Times New Roman" w:hAnsi="Times New Roman"/>
                <w:b/>
                <w:sz w:val="20"/>
                <w:szCs w:val="20"/>
              </w:rPr>
              <w:t xml:space="preserve"> (per i titoli universitari precisare se si tratta di laurea vecchio ordinamento, laurea triennale, specialistica, di primo o di secondo livello)</w:t>
            </w:r>
            <w:r w:rsidR="003D461E" w:rsidRPr="003D461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52" w:type="pct"/>
            <w:shd w:val="clear" w:color="auto" w:fill="auto"/>
            <w:noWrap/>
            <w:hideMark/>
          </w:tcPr>
          <w:p w:rsidR="00747FC9" w:rsidRPr="003D461E" w:rsidRDefault="00747FC9" w:rsidP="001B0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D461E">
              <w:rPr>
                <w:rFonts w:ascii="Times New Roman" w:hAnsi="Times New Roman"/>
                <w:b/>
                <w:sz w:val="20"/>
                <w:szCs w:val="20"/>
              </w:rPr>
              <w:t>conseguito</w:t>
            </w:r>
            <w:proofErr w:type="gramEnd"/>
            <w:r w:rsidRPr="003D461E">
              <w:rPr>
                <w:rFonts w:ascii="Times New Roman" w:hAnsi="Times New Roman"/>
                <w:b/>
                <w:sz w:val="20"/>
                <w:szCs w:val="20"/>
              </w:rPr>
              <w:t xml:space="preserve"> nell'anno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47FC9" w:rsidRPr="003D461E" w:rsidRDefault="00747FC9" w:rsidP="001B0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D461E"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  <w:proofErr w:type="gramEnd"/>
            <w:r w:rsidR="00A13C7D" w:rsidRPr="003D461E">
              <w:rPr>
                <w:rStyle w:val="Rimandonotaapidipagina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747FC9" w:rsidRPr="003D461E" w:rsidRDefault="00A67B6C" w:rsidP="001B0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stituto scolastico/</w:t>
            </w:r>
            <w:r w:rsidR="005B3F4C" w:rsidRPr="003D461E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="00747FC9" w:rsidRPr="003D461E">
              <w:rPr>
                <w:rFonts w:ascii="Times New Roman" w:hAnsi="Times New Roman"/>
                <w:b/>
                <w:sz w:val="20"/>
                <w:szCs w:val="20"/>
              </w:rPr>
              <w:t>niversità</w:t>
            </w:r>
          </w:p>
        </w:tc>
      </w:tr>
      <w:tr w:rsidR="00A67B6C" w:rsidRPr="001B09D7" w:rsidTr="00D652DB">
        <w:trPr>
          <w:trHeight w:val="300"/>
        </w:trPr>
        <w:tc>
          <w:tcPr>
            <w:tcW w:w="2577" w:type="pct"/>
            <w:shd w:val="clear" w:color="auto" w:fill="auto"/>
            <w:noWrap/>
            <w:hideMark/>
          </w:tcPr>
          <w:p w:rsidR="00747FC9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2" w:type="pct"/>
            <w:shd w:val="clear" w:color="auto" w:fill="auto"/>
            <w:noWrap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noWrap/>
            <w:hideMark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B6C" w:rsidRPr="001B09D7" w:rsidTr="00D652DB">
        <w:trPr>
          <w:trHeight w:val="300"/>
        </w:trPr>
        <w:tc>
          <w:tcPr>
            <w:tcW w:w="2577" w:type="pct"/>
            <w:shd w:val="clear" w:color="auto" w:fill="auto"/>
            <w:noWrap/>
            <w:hideMark/>
          </w:tcPr>
          <w:p w:rsidR="00747FC9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2" w:type="pct"/>
            <w:shd w:val="clear" w:color="auto" w:fill="auto"/>
            <w:noWrap/>
            <w:hideMark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noWrap/>
            <w:hideMark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B6C" w:rsidRPr="001B09D7" w:rsidTr="00D652DB">
        <w:trPr>
          <w:trHeight w:val="300"/>
        </w:trPr>
        <w:tc>
          <w:tcPr>
            <w:tcW w:w="2577" w:type="pct"/>
            <w:shd w:val="clear" w:color="auto" w:fill="auto"/>
            <w:noWrap/>
          </w:tcPr>
          <w:p w:rsidR="00747FC9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2" w:type="pct"/>
            <w:shd w:val="clear" w:color="auto" w:fill="auto"/>
            <w:noWrap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noWrap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noWrap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B6C" w:rsidRPr="001B09D7" w:rsidTr="00D652DB">
        <w:trPr>
          <w:trHeight w:val="300"/>
        </w:trPr>
        <w:tc>
          <w:tcPr>
            <w:tcW w:w="2577" w:type="pct"/>
            <w:shd w:val="clear" w:color="auto" w:fill="auto"/>
            <w:noWrap/>
          </w:tcPr>
          <w:p w:rsidR="00747FC9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2" w:type="pct"/>
            <w:shd w:val="clear" w:color="auto" w:fill="auto"/>
            <w:noWrap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noWrap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noWrap/>
          </w:tcPr>
          <w:p w:rsidR="00747FC9" w:rsidRPr="001B09D7" w:rsidRDefault="00747FC9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B6C" w:rsidRPr="001B09D7" w:rsidTr="00D652DB">
        <w:trPr>
          <w:trHeight w:val="300"/>
        </w:trPr>
        <w:tc>
          <w:tcPr>
            <w:tcW w:w="2577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B6C" w:rsidRPr="001B09D7" w:rsidTr="00D652DB">
        <w:trPr>
          <w:trHeight w:val="300"/>
        </w:trPr>
        <w:tc>
          <w:tcPr>
            <w:tcW w:w="2577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B6C" w:rsidRPr="001B09D7" w:rsidTr="00D652DB">
        <w:trPr>
          <w:trHeight w:val="300"/>
        </w:trPr>
        <w:tc>
          <w:tcPr>
            <w:tcW w:w="2577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B6C" w:rsidRPr="001B09D7" w:rsidTr="00D652DB">
        <w:trPr>
          <w:trHeight w:val="300"/>
        </w:trPr>
        <w:tc>
          <w:tcPr>
            <w:tcW w:w="2577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noWrap/>
          </w:tcPr>
          <w:p w:rsidR="002873B1" w:rsidRPr="001B09D7" w:rsidRDefault="002873B1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09D7" w:rsidRPr="002050AC" w:rsidRDefault="001B09D7" w:rsidP="001B09D7">
      <w:pPr>
        <w:jc w:val="center"/>
        <w:rPr>
          <w:rFonts w:ascii="Times New Roman" w:hAnsi="Times New Roman"/>
          <w:b/>
          <w:sz w:val="18"/>
          <w:szCs w:val="18"/>
        </w:rPr>
      </w:pPr>
      <w:r w:rsidRPr="002050AC">
        <w:rPr>
          <w:rFonts w:ascii="Times New Roman" w:hAnsi="Times New Roman"/>
          <w:b/>
          <w:sz w:val="18"/>
          <w:szCs w:val="18"/>
        </w:rPr>
        <w:t>Aggiungere righe se necessario</w:t>
      </w:r>
    </w:p>
    <w:p w:rsidR="00747FC9" w:rsidRDefault="00747FC9" w:rsidP="006753BB">
      <w:pPr>
        <w:spacing w:after="0"/>
        <w:ind w:left="2977" w:right="284" w:hanging="2552"/>
        <w:jc w:val="center"/>
        <w:rPr>
          <w:rFonts w:ascii="Times New Roman" w:hAnsi="Times New Roman"/>
          <w:b/>
          <w:szCs w:val="20"/>
        </w:rPr>
      </w:pPr>
    </w:p>
    <w:p w:rsidR="002873B1" w:rsidRDefault="002873B1" w:rsidP="006753BB">
      <w:pPr>
        <w:spacing w:after="0"/>
        <w:ind w:left="2977" w:right="284" w:hanging="2552"/>
        <w:jc w:val="center"/>
        <w:rPr>
          <w:rFonts w:ascii="Times New Roman" w:hAnsi="Times New Roman"/>
          <w:b/>
          <w:szCs w:val="20"/>
        </w:rPr>
      </w:pPr>
    </w:p>
    <w:p w:rsidR="00130DEA" w:rsidRDefault="00130DEA" w:rsidP="006753BB">
      <w:pPr>
        <w:spacing w:after="0"/>
        <w:ind w:left="2977" w:right="284" w:hanging="2552"/>
        <w:jc w:val="center"/>
        <w:rPr>
          <w:rFonts w:ascii="Times New Roman" w:hAnsi="Times New Roman"/>
          <w:b/>
          <w:szCs w:val="20"/>
        </w:rPr>
      </w:pPr>
    </w:p>
    <w:p w:rsidR="003D461E" w:rsidRDefault="003D461E" w:rsidP="006753BB">
      <w:pPr>
        <w:spacing w:after="0"/>
        <w:ind w:left="2977" w:right="284" w:hanging="2552"/>
        <w:jc w:val="center"/>
        <w:rPr>
          <w:rFonts w:ascii="Times New Roman" w:hAnsi="Times New Roman"/>
          <w:b/>
          <w:szCs w:val="20"/>
        </w:rPr>
      </w:pPr>
    </w:p>
    <w:p w:rsidR="003D461E" w:rsidRDefault="003D461E" w:rsidP="006753BB">
      <w:pPr>
        <w:spacing w:after="0"/>
        <w:ind w:left="2977" w:right="284" w:hanging="2552"/>
        <w:jc w:val="center"/>
        <w:rPr>
          <w:rFonts w:ascii="Times New Roman" w:hAnsi="Times New Roman"/>
          <w:b/>
          <w:szCs w:val="20"/>
        </w:rPr>
      </w:pPr>
    </w:p>
    <w:p w:rsidR="002873B1" w:rsidRPr="0039228B" w:rsidRDefault="002873B1" w:rsidP="006753BB">
      <w:pPr>
        <w:spacing w:after="0"/>
        <w:ind w:left="2977" w:right="284" w:hanging="2552"/>
        <w:jc w:val="center"/>
        <w:rPr>
          <w:rFonts w:ascii="Times New Roman" w:hAnsi="Times New Roman"/>
          <w:b/>
          <w:szCs w:val="20"/>
        </w:rPr>
      </w:pPr>
    </w:p>
    <w:p w:rsidR="006753BB" w:rsidRDefault="00635722" w:rsidP="006753BB">
      <w:pPr>
        <w:spacing w:after="0"/>
        <w:ind w:left="2977" w:right="284" w:hanging="2552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TITOLI DI SERVIZIO</w:t>
      </w:r>
      <w:r w:rsidR="00983756" w:rsidRPr="0039228B">
        <w:rPr>
          <w:rFonts w:ascii="Times New Roman" w:hAnsi="Times New Roman"/>
          <w:b/>
          <w:szCs w:val="20"/>
        </w:rPr>
        <w:t>:</w:t>
      </w:r>
    </w:p>
    <w:p w:rsidR="006753BB" w:rsidRPr="0039228B" w:rsidRDefault="006753BB" w:rsidP="009068B7">
      <w:pPr>
        <w:jc w:val="both"/>
        <w:rPr>
          <w:rFonts w:ascii="Times New Roman" w:hAnsi="Times New Roman"/>
          <w:i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729"/>
        <w:gridCol w:w="5530"/>
        <w:gridCol w:w="1206"/>
        <w:gridCol w:w="1403"/>
        <w:gridCol w:w="1176"/>
        <w:gridCol w:w="1250"/>
      </w:tblGrid>
      <w:tr w:rsidR="001A470A" w:rsidRPr="001B09D7" w:rsidTr="003D461E">
        <w:trPr>
          <w:trHeight w:val="300"/>
        </w:trPr>
        <w:tc>
          <w:tcPr>
            <w:tcW w:w="1330" w:type="pct"/>
            <w:shd w:val="clear" w:color="auto" w:fill="auto"/>
            <w:noWrap/>
            <w:hideMark/>
          </w:tcPr>
          <w:p w:rsidR="001A470A" w:rsidRPr="002873B1" w:rsidRDefault="001A470A" w:rsidP="001B0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B1">
              <w:rPr>
                <w:rFonts w:ascii="Times New Roman" w:hAnsi="Times New Roman"/>
                <w:b/>
                <w:sz w:val="20"/>
                <w:szCs w:val="20"/>
              </w:rPr>
              <w:t>Datore di Lavoro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1A470A" w:rsidRPr="002873B1" w:rsidRDefault="00A83A19" w:rsidP="001B0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73B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1A470A" w:rsidRPr="002873B1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1797" w:type="pct"/>
            <w:shd w:val="clear" w:color="auto" w:fill="auto"/>
            <w:noWrap/>
            <w:hideMark/>
          </w:tcPr>
          <w:p w:rsidR="001A470A" w:rsidRPr="002873B1" w:rsidRDefault="001A470A" w:rsidP="001B0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B1">
              <w:rPr>
                <w:rFonts w:ascii="Times New Roman" w:hAnsi="Times New Roman"/>
                <w:b/>
                <w:sz w:val="20"/>
                <w:szCs w:val="20"/>
              </w:rPr>
              <w:t>Profilo professionale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1A470A" w:rsidRPr="002873B1" w:rsidRDefault="001A470A" w:rsidP="003D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full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1A470A" w:rsidRPr="002873B1" w:rsidRDefault="001A470A" w:rsidP="001B0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73B1">
              <w:rPr>
                <w:rFonts w:ascii="Times New Roman" w:hAnsi="Times New Roman"/>
                <w:b/>
                <w:sz w:val="20"/>
                <w:szCs w:val="20"/>
              </w:rPr>
              <w:t>part</w:t>
            </w:r>
            <w:proofErr w:type="gramEnd"/>
            <w:r w:rsidRPr="002873B1">
              <w:rPr>
                <w:rFonts w:ascii="Times New Roman" w:hAnsi="Times New Roman"/>
                <w:b/>
                <w:sz w:val="20"/>
                <w:szCs w:val="20"/>
              </w:rPr>
              <w:t xml:space="preserve"> time</w:t>
            </w:r>
            <w:r w:rsidRPr="002873B1">
              <w:rPr>
                <w:rStyle w:val="Rimandonotaapidipagina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788" w:type="pct"/>
            <w:gridSpan w:val="2"/>
            <w:shd w:val="clear" w:color="auto" w:fill="auto"/>
            <w:noWrap/>
            <w:hideMark/>
          </w:tcPr>
          <w:p w:rsidR="001A470A" w:rsidRPr="002873B1" w:rsidRDefault="001A470A" w:rsidP="001B0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73B1">
              <w:rPr>
                <w:rFonts w:ascii="Times New Roman" w:hAnsi="Times New Roman"/>
                <w:b/>
                <w:sz w:val="20"/>
                <w:szCs w:val="20"/>
              </w:rPr>
              <w:t>periodo</w:t>
            </w:r>
            <w:proofErr w:type="gramEnd"/>
          </w:p>
        </w:tc>
      </w:tr>
      <w:tr w:rsidR="001A470A" w:rsidRPr="001B09D7" w:rsidTr="003D461E">
        <w:trPr>
          <w:trHeight w:val="300"/>
        </w:trPr>
        <w:tc>
          <w:tcPr>
            <w:tcW w:w="1330" w:type="pct"/>
            <w:shd w:val="clear" w:color="auto" w:fill="auto"/>
            <w:noWrap/>
            <w:hideMark/>
          </w:tcPr>
          <w:p w:rsidR="001A470A" w:rsidRPr="002873B1" w:rsidRDefault="001A470A" w:rsidP="001B09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:rsidR="001A470A" w:rsidRPr="002873B1" w:rsidRDefault="001A470A" w:rsidP="001B09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noWrap/>
            <w:hideMark/>
          </w:tcPr>
          <w:p w:rsidR="001A470A" w:rsidRPr="002873B1" w:rsidRDefault="001A470A" w:rsidP="001B09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1A470A" w:rsidRPr="002873B1" w:rsidRDefault="001A470A" w:rsidP="001B09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1A470A" w:rsidRPr="002873B1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%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470A" w:rsidRPr="002873B1" w:rsidRDefault="001A470A" w:rsidP="001B09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73B1">
              <w:rPr>
                <w:rFonts w:ascii="Times New Roman" w:hAnsi="Times New Roman"/>
                <w:b/>
                <w:sz w:val="20"/>
                <w:szCs w:val="20"/>
              </w:rPr>
              <w:t>dal</w:t>
            </w:r>
            <w:proofErr w:type="gramEnd"/>
          </w:p>
        </w:tc>
        <w:tc>
          <w:tcPr>
            <w:tcW w:w="406" w:type="pct"/>
            <w:shd w:val="clear" w:color="auto" w:fill="auto"/>
            <w:noWrap/>
            <w:hideMark/>
          </w:tcPr>
          <w:p w:rsidR="001A470A" w:rsidRPr="002873B1" w:rsidRDefault="001A470A" w:rsidP="001B09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73B1">
              <w:rPr>
                <w:rFonts w:ascii="Times New Roman" w:hAnsi="Times New Roman"/>
                <w:b/>
                <w:sz w:val="20"/>
                <w:szCs w:val="20"/>
              </w:rPr>
              <w:t>al</w:t>
            </w:r>
            <w:proofErr w:type="gramEnd"/>
          </w:p>
        </w:tc>
      </w:tr>
      <w:tr w:rsidR="003D461E" w:rsidRPr="001B09D7" w:rsidTr="003D461E">
        <w:trPr>
          <w:trHeight w:val="300"/>
        </w:trPr>
        <w:tc>
          <w:tcPr>
            <w:tcW w:w="1330" w:type="pct"/>
            <w:shd w:val="clear" w:color="auto" w:fill="auto"/>
            <w:noWrap/>
            <w:hideMark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3D461E" w:rsidRPr="002873B1" w:rsidRDefault="003D461E" w:rsidP="008441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%</w:t>
            </w:r>
          </w:p>
        </w:tc>
        <w:tc>
          <w:tcPr>
            <w:tcW w:w="382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61E" w:rsidRPr="001B09D7" w:rsidTr="003D461E">
        <w:trPr>
          <w:trHeight w:val="300"/>
        </w:trPr>
        <w:tc>
          <w:tcPr>
            <w:tcW w:w="1330" w:type="pct"/>
            <w:shd w:val="clear" w:color="auto" w:fill="auto"/>
            <w:noWrap/>
            <w:hideMark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noWrap/>
            <w:hideMark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3D461E" w:rsidRPr="002873B1" w:rsidRDefault="003D461E" w:rsidP="008441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%</w:t>
            </w:r>
          </w:p>
        </w:tc>
        <w:tc>
          <w:tcPr>
            <w:tcW w:w="382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61E" w:rsidRPr="001B09D7" w:rsidTr="003D461E">
        <w:trPr>
          <w:trHeight w:val="300"/>
        </w:trPr>
        <w:tc>
          <w:tcPr>
            <w:tcW w:w="1330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61E" w:rsidRPr="001B09D7" w:rsidTr="003D461E">
        <w:trPr>
          <w:trHeight w:val="300"/>
        </w:trPr>
        <w:tc>
          <w:tcPr>
            <w:tcW w:w="1330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3D461E" w:rsidRPr="001B09D7" w:rsidRDefault="003D461E" w:rsidP="001B0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09D7" w:rsidRPr="002050AC" w:rsidRDefault="001B09D7" w:rsidP="001B09D7">
      <w:pPr>
        <w:jc w:val="center"/>
        <w:rPr>
          <w:rFonts w:ascii="Times New Roman" w:hAnsi="Times New Roman"/>
          <w:b/>
          <w:sz w:val="18"/>
          <w:szCs w:val="18"/>
        </w:rPr>
      </w:pPr>
      <w:r w:rsidRPr="002050AC">
        <w:rPr>
          <w:rFonts w:ascii="Times New Roman" w:hAnsi="Times New Roman"/>
          <w:b/>
          <w:sz w:val="18"/>
          <w:szCs w:val="18"/>
        </w:rPr>
        <w:t>Aggiungere righe se necessario</w:t>
      </w:r>
    </w:p>
    <w:p w:rsidR="002050AC" w:rsidRDefault="002050AC" w:rsidP="00D652DB">
      <w:pPr>
        <w:spacing w:after="0"/>
        <w:rPr>
          <w:rFonts w:ascii="Times New Roman" w:hAnsi="Times New Roman"/>
          <w:b/>
          <w:szCs w:val="20"/>
        </w:rPr>
      </w:pPr>
    </w:p>
    <w:p w:rsidR="00C05B4A" w:rsidRDefault="00C05B4A" w:rsidP="003450F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a presente dichiarazione è composta da n. ____ pagine stampate solo sul fronte dove sono stati dichiarati complessivamente n. ____ </w:t>
      </w:r>
      <w:r w:rsidRPr="00C05B4A">
        <w:rPr>
          <w:rFonts w:ascii="Times New Roman" w:hAnsi="Times New Roman"/>
          <w:b/>
          <w:sz w:val="20"/>
          <w:szCs w:val="20"/>
        </w:rPr>
        <w:t xml:space="preserve">TITOLI DI </w:t>
      </w:r>
      <w:r w:rsidR="003450FC">
        <w:rPr>
          <w:rFonts w:ascii="Times New Roman" w:hAnsi="Times New Roman"/>
          <w:b/>
          <w:sz w:val="20"/>
          <w:szCs w:val="20"/>
        </w:rPr>
        <w:t>STUDIO</w:t>
      </w:r>
      <w:r w:rsidR="00D652DB">
        <w:rPr>
          <w:rFonts w:ascii="Times New Roman" w:hAnsi="Times New Roman"/>
          <w:b/>
          <w:sz w:val="20"/>
          <w:szCs w:val="20"/>
        </w:rPr>
        <w:t xml:space="preserve"> e </w:t>
      </w:r>
      <w:r>
        <w:rPr>
          <w:rFonts w:ascii="Times New Roman" w:hAnsi="Times New Roman"/>
          <w:b/>
          <w:sz w:val="20"/>
          <w:szCs w:val="20"/>
        </w:rPr>
        <w:t xml:space="preserve">n. ____ </w:t>
      </w:r>
      <w:r w:rsidRPr="00C05B4A">
        <w:rPr>
          <w:rFonts w:ascii="Times New Roman" w:hAnsi="Times New Roman"/>
          <w:b/>
          <w:sz w:val="20"/>
          <w:szCs w:val="20"/>
        </w:rPr>
        <w:t xml:space="preserve">TITOLI </w:t>
      </w:r>
      <w:r w:rsidR="003450FC">
        <w:rPr>
          <w:rFonts w:ascii="Times New Roman" w:hAnsi="Times New Roman"/>
          <w:b/>
          <w:sz w:val="20"/>
          <w:szCs w:val="20"/>
        </w:rPr>
        <w:t>DI SERVIZIO.</w:t>
      </w:r>
    </w:p>
    <w:p w:rsidR="003450FC" w:rsidRDefault="003450FC" w:rsidP="003450FC">
      <w:pPr>
        <w:jc w:val="both"/>
        <w:rPr>
          <w:rFonts w:ascii="Times New Roman" w:hAnsi="Times New Roman"/>
          <w:b/>
          <w:szCs w:val="20"/>
        </w:rPr>
      </w:pPr>
    </w:p>
    <w:p w:rsidR="00A9073B" w:rsidRPr="0002718C" w:rsidRDefault="00983756" w:rsidP="00983756">
      <w:pPr>
        <w:jc w:val="both"/>
        <w:rPr>
          <w:rFonts w:ascii="Times New Roman" w:hAnsi="Times New Roman"/>
          <w:szCs w:val="20"/>
        </w:rPr>
      </w:pPr>
      <w:r w:rsidRPr="0039228B">
        <w:rPr>
          <w:rFonts w:ascii="Times New Roman" w:hAnsi="Times New Roman"/>
          <w:b/>
          <w:szCs w:val="20"/>
        </w:rPr>
        <w:t>Data</w:t>
      </w:r>
      <w:r w:rsidRPr="0039228B">
        <w:rPr>
          <w:rFonts w:ascii="Times New Roman" w:hAnsi="Times New Roman"/>
          <w:szCs w:val="20"/>
        </w:rPr>
        <w:t>_______________</w:t>
      </w:r>
      <w:r w:rsidR="009068B7" w:rsidRPr="0039228B">
        <w:rPr>
          <w:rFonts w:ascii="Times New Roman" w:hAnsi="Times New Roman"/>
          <w:szCs w:val="20"/>
        </w:rPr>
        <w:t>_</w:t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3450FC">
        <w:rPr>
          <w:rFonts w:ascii="Times New Roman" w:hAnsi="Times New Roman"/>
          <w:szCs w:val="20"/>
        </w:rPr>
        <w:tab/>
      </w:r>
      <w:r w:rsidR="009068B7" w:rsidRPr="0039228B">
        <w:rPr>
          <w:rFonts w:ascii="Times New Roman" w:hAnsi="Times New Roman"/>
          <w:b/>
          <w:szCs w:val="20"/>
        </w:rPr>
        <w:t>Firma</w:t>
      </w:r>
      <w:r w:rsidR="009068B7" w:rsidRPr="0039228B">
        <w:rPr>
          <w:rFonts w:ascii="Times New Roman" w:hAnsi="Times New Roman"/>
          <w:szCs w:val="20"/>
        </w:rPr>
        <w:t xml:space="preserve"> ___</w:t>
      </w:r>
      <w:r w:rsidRPr="0039228B">
        <w:rPr>
          <w:rFonts w:ascii="Times New Roman" w:hAnsi="Times New Roman"/>
          <w:szCs w:val="20"/>
        </w:rPr>
        <w:t>_____________</w:t>
      </w:r>
      <w:r w:rsidR="009068B7" w:rsidRPr="0039228B">
        <w:rPr>
          <w:rFonts w:ascii="Times New Roman" w:hAnsi="Times New Roman"/>
          <w:szCs w:val="20"/>
        </w:rPr>
        <w:t>___________________</w:t>
      </w:r>
    </w:p>
    <w:sectPr w:rsidR="00A9073B" w:rsidRPr="0002718C" w:rsidSect="004E4E6C">
      <w:pgSz w:w="16838" w:h="11906" w:orient="landscape"/>
      <w:pgMar w:top="720" w:right="720" w:bottom="56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A1" w:rsidRDefault="00D73CA1" w:rsidP="00747FC9">
      <w:pPr>
        <w:spacing w:after="0" w:line="240" w:lineRule="auto"/>
      </w:pPr>
      <w:r>
        <w:separator/>
      </w:r>
    </w:p>
  </w:endnote>
  <w:endnote w:type="continuationSeparator" w:id="0">
    <w:p w:rsidR="00D73CA1" w:rsidRDefault="00D73CA1" w:rsidP="0074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 Yor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A1" w:rsidRDefault="00D73CA1" w:rsidP="00747FC9">
      <w:pPr>
        <w:spacing w:after="0" w:line="240" w:lineRule="auto"/>
      </w:pPr>
      <w:r>
        <w:separator/>
      </w:r>
    </w:p>
  </w:footnote>
  <w:footnote w:type="continuationSeparator" w:id="0">
    <w:p w:rsidR="00D73CA1" w:rsidRDefault="00D73CA1" w:rsidP="00747FC9">
      <w:pPr>
        <w:spacing w:after="0" w:line="240" w:lineRule="auto"/>
      </w:pPr>
      <w:r>
        <w:continuationSeparator/>
      </w:r>
    </w:p>
  </w:footnote>
  <w:footnote w:id="1">
    <w:p w:rsidR="00A13C7D" w:rsidRPr="00A67B6C" w:rsidRDefault="00A13C7D">
      <w:pPr>
        <w:pStyle w:val="Testonotaapidipagina"/>
      </w:pPr>
      <w:r>
        <w:rPr>
          <w:rStyle w:val="Rimandonotaapidipagina"/>
        </w:rPr>
        <w:footnoteRef/>
      </w:r>
      <w:r>
        <w:t xml:space="preserve"> Il voto deve essere espresso sotto forma di frazione: 60/60 – 100/100- 110/110</w:t>
      </w:r>
      <w:r w:rsidR="00A67B6C">
        <w:t>.</w:t>
      </w:r>
    </w:p>
  </w:footnote>
  <w:footnote w:id="2">
    <w:p w:rsidR="001A470A" w:rsidRDefault="001A470A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="000B5E6F">
        <w:t>ndicare la percentuale del part-</w:t>
      </w:r>
      <w:r>
        <w:t>ti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62C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18"/>
    <w:rsid w:val="0002718C"/>
    <w:rsid w:val="000B5E6F"/>
    <w:rsid w:val="000F01EE"/>
    <w:rsid w:val="000F6089"/>
    <w:rsid w:val="001022F7"/>
    <w:rsid w:val="00112DFB"/>
    <w:rsid w:val="00120BA0"/>
    <w:rsid w:val="00130DEA"/>
    <w:rsid w:val="00131998"/>
    <w:rsid w:val="00153F29"/>
    <w:rsid w:val="001A470A"/>
    <w:rsid w:val="001B09D7"/>
    <w:rsid w:val="001C1064"/>
    <w:rsid w:val="001C7B50"/>
    <w:rsid w:val="001E1445"/>
    <w:rsid w:val="001F044A"/>
    <w:rsid w:val="001F604E"/>
    <w:rsid w:val="001F6318"/>
    <w:rsid w:val="002050AC"/>
    <w:rsid w:val="00217782"/>
    <w:rsid w:val="002321D3"/>
    <w:rsid w:val="00250C7B"/>
    <w:rsid w:val="002873B1"/>
    <w:rsid w:val="00296563"/>
    <w:rsid w:val="002E0E8B"/>
    <w:rsid w:val="0030529A"/>
    <w:rsid w:val="003450FC"/>
    <w:rsid w:val="00355655"/>
    <w:rsid w:val="00364AFD"/>
    <w:rsid w:val="00374439"/>
    <w:rsid w:val="0039228B"/>
    <w:rsid w:val="003A0CA2"/>
    <w:rsid w:val="003D461E"/>
    <w:rsid w:val="00455175"/>
    <w:rsid w:val="0047790F"/>
    <w:rsid w:val="004844D9"/>
    <w:rsid w:val="004B5052"/>
    <w:rsid w:val="004E4E6C"/>
    <w:rsid w:val="004E7338"/>
    <w:rsid w:val="0052581D"/>
    <w:rsid w:val="00561FDE"/>
    <w:rsid w:val="005732F6"/>
    <w:rsid w:val="005A5B61"/>
    <w:rsid w:val="005B3F4C"/>
    <w:rsid w:val="005F1D7C"/>
    <w:rsid w:val="00617398"/>
    <w:rsid w:val="00635722"/>
    <w:rsid w:val="0066767A"/>
    <w:rsid w:val="006753BB"/>
    <w:rsid w:val="006B2B22"/>
    <w:rsid w:val="006C3AC3"/>
    <w:rsid w:val="006D3036"/>
    <w:rsid w:val="006D49BB"/>
    <w:rsid w:val="006F30B7"/>
    <w:rsid w:val="007266A8"/>
    <w:rsid w:val="0073702D"/>
    <w:rsid w:val="0074227E"/>
    <w:rsid w:val="00747FC9"/>
    <w:rsid w:val="007A0F52"/>
    <w:rsid w:val="007D0BCD"/>
    <w:rsid w:val="007E06C4"/>
    <w:rsid w:val="00807587"/>
    <w:rsid w:val="00831EA1"/>
    <w:rsid w:val="00836A9D"/>
    <w:rsid w:val="00844183"/>
    <w:rsid w:val="0084765D"/>
    <w:rsid w:val="00856EFC"/>
    <w:rsid w:val="008B367A"/>
    <w:rsid w:val="009068B7"/>
    <w:rsid w:val="00940F21"/>
    <w:rsid w:val="00944179"/>
    <w:rsid w:val="00945577"/>
    <w:rsid w:val="009513B3"/>
    <w:rsid w:val="00951A5D"/>
    <w:rsid w:val="00983756"/>
    <w:rsid w:val="00994976"/>
    <w:rsid w:val="009B2521"/>
    <w:rsid w:val="009E05AE"/>
    <w:rsid w:val="00A13C7D"/>
    <w:rsid w:val="00A14A0B"/>
    <w:rsid w:val="00A316A1"/>
    <w:rsid w:val="00A564D0"/>
    <w:rsid w:val="00A67B6C"/>
    <w:rsid w:val="00A83A19"/>
    <w:rsid w:val="00A9073B"/>
    <w:rsid w:val="00AA43C0"/>
    <w:rsid w:val="00AB18D1"/>
    <w:rsid w:val="00AC5D11"/>
    <w:rsid w:val="00B42A72"/>
    <w:rsid w:val="00BE4673"/>
    <w:rsid w:val="00C00BCB"/>
    <w:rsid w:val="00C05B4A"/>
    <w:rsid w:val="00C10F48"/>
    <w:rsid w:val="00C16EE7"/>
    <w:rsid w:val="00C81797"/>
    <w:rsid w:val="00CA6231"/>
    <w:rsid w:val="00CF3C5B"/>
    <w:rsid w:val="00D15A7B"/>
    <w:rsid w:val="00D54B1E"/>
    <w:rsid w:val="00D56C6F"/>
    <w:rsid w:val="00D64421"/>
    <w:rsid w:val="00D652DB"/>
    <w:rsid w:val="00D73CA1"/>
    <w:rsid w:val="00DA125E"/>
    <w:rsid w:val="00DD2DEF"/>
    <w:rsid w:val="00DE1550"/>
    <w:rsid w:val="00DF1B05"/>
    <w:rsid w:val="00E13C63"/>
    <w:rsid w:val="00E6389F"/>
    <w:rsid w:val="00E72307"/>
    <w:rsid w:val="00E766D4"/>
    <w:rsid w:val="00E8160A"/>
    <w:rsid w:val="00E81E42"/>
    <w:rsid w:val="00EF2547"/>
    <w:rsid w:val="00FE2335"/>
    <w:rsid w:val="00FF2786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7941E7-728D-42D8-A3C5-7DA3C035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565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F63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1F63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8B36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7F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47FC9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47FC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873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58B7-9A48-427F-9B32-8FAFDB96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ernardino</dc:creator>
  <cp:lastModifiedBy>Segretario</cp:lastModifiedBy>
  <cp:revision>3</cp:revision>
  <cp:lastPrinted>2018-11-20T08:56:00Z</cp:lastPrinted>
  <dcterms:created xsi:type="dcterms:W3CDTF">2020-02-19T11:13:00Z</dcterms:created>
  <dcterms:modified xsi:type="dcterms:W3CDTF">2020-02-19T14:14:00Z</dcterms:modified>
</cp:coreProperties>
</file>